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4B1" w:rsidRDefault="00B524B1" w:rsidP="00B524B1">
      <w:pPr>
        <w:ind w:firstLine="720"/>
        <w:rPr>
          <w:noProof/>
          <w:lang w:eastAsia="en-IN"/>
        </w:rPr>
      </w:pPr>
      <w:r>
        <w:rPr>
          <w:noProof/>
          <w:lang w:eastAsia="en-IN"/>
        </w:rPr>
        <w:t>This document explains the registration process  of the patient by the HealthCareAssistant.</w:t>
      </w:r>
    </w:p>
    <w:p w:rsidR="00B524B1" w:rsidRDefault="00B524B1" w:rsidP="00B524B1">
      <w:pPr>
        <w:ind w:firstLine="720"/>
        <w:rPr>
          <w:noProof/>
          <w:lang w:eastAsia="en-IN"/>
        </w:rPr>
      </w:pPr>
    </w:p>
    <w:p w:rsidR="009E71CA" w:rsidRDefault="00AE6649">
      <w:r>
        <w:rPr>
          <w:noProof/>
          <w:lang w:eastAsia="en-IN"/>
        </w:rPr>
        <w:drawing>
          <wp:inline distT="0" distB="0" distL="0" distR="0" wp14:anchorId="696FCD7E" wp14:editId="0A555038">
            <wp:extent cx="5731510" cy="3181350"/>
            <wp:effectExtent l="76200" t="76200" r="135890" b="133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1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3CC" w:rsidRDefault="005273CC"/>
    <w:p w:rsidR="005273CC" w:rsidRDefault="005273CC"/>
    <w:p w:rsidR="009E71CA" w:rsidRDefault="00CC2E15">
      <w:r>
        <w:rPr>
          <w:noProof/>
          <w:lang w:eastAsia="en-IN"/>
        </w:rPr>
        <w:drawing>
          <wp:inline distT="0" distB="0" distL="0" distR="0" wp14:anchorId="300F3308" wp14:editId="58ED64D2">
            <wp:extent cx="5711028" cy="2710543"/>
            <wp:effectExtent l="76200" t="76200" r="137795" b="128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42" r="3113" b="7488"/>
                    <a:stretch/>
                  </pic:blipFill>
                  <pic:spPr bwMode="auto">
                    <a:xfrm>
                      <a:off x="0" y="0"/>
                      <a:ext cx="5724940" cy="271714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1CA" w:rsidRDefault="009E71CA"/>
    <w:p w:rsidR="009E71CA" w:rsidRDefault="009E71CA">
      <w:r>
        <w:rPr>
          <w:noProof/>
          <w:lang w:eastAsia="en-IN"/>
        </w:rPr>
        <w:lastRenderedPageBreak/>
        <w:drawing>
          <wp:inline distT="0" distB="0" distL="0" distR="0" wp14:anchorId="6D51140E" wp14:editId="4CAB59AB">
            <wp:extent cx="5580032" cy="2710543"/>
            <wp:effectExtent l="76200" t="76200" r="135255" b="128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320" r="4110" b="5419"/>
                    <a:stretch/>
                  </pic:blipFill>
                  <pic:spPr bwMode="auto">
                    <a:xfrm>
                      <a:off x="0" y="0"/>
                      <a:ext cx="5633119" cy="2736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3CC" w:rsidRDefault="005273CC"/>
    <w:p w:rsidR="005273CC" w:rsidRDefault="005273CC"/>
    <w:p w:rsidR="009E71CA" w:rsidRDefault="009E71CA"/>
    <w:p w:rsidR="00B502B5" w:rsidRDefault="00B502B5">
      <w:r>
        <w:rPr>
          <w:noProof/>
          <w:lang w:eastAsia="en-IN"/>
        </w:rPr>
        <w:drawing>
          <wp:inline distT="0" distB="0" distL="0" distR="0" wp14:anchorId="22D8C520" wp14:editId="3AC6321F">
            <wp:extent cx="5671457" cy="3085611"/>
            <wp:effectExtent l="76200" t="76200" r="139065" b="133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57" r="5398" b="4401"/>
                    <a:stretch/>
                  </pic:blipFill>
                  <pic:spPr bwMode="auto">
                    <a:xfrm>
                      <a:off x="0" y="0"/>
                      <a:ext cx="5677047" cy="30886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E1B" w:rsidRDefault="00B93E1B">
      <w:r>
        <w:rPr>
          <w:noProof/>
          <w:lang w:eastAsia="en-IN"/>
        </w:rPr>
        <w:lastRenderedPageBreak/>
        <w:drawing>
          <wp:inline distT="0" distB="0" distL="0" distR="0" wp14:anchorId="68496FD4" wp14:editId="72D51B83">
            <wp:extent cx="5731331" cy="2753995"/>
            <wp:effectExtent l="76200" t="76200" r="136525" b="141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729" b="9810"/>
                    <a:stretch/>
                  </pic:blipFill>
                  <pic:spPr bwMode="auto">
                    <a:xfrm>
                      <a:off x="0" y="0"/>
                      <a:ext cx="5731510" cy="27540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84C" w:rsidRDefault="0029484C"/>
    <w:p w:rsidR="0029484C" w:rsidRDefault="0029484C"/>
    <w:p w:rsidR="0029484C" w:rsidRDefault="0029484C">
      <w:r>
        <w:rPr>
          <w:noProof/>
          <w:lang w:eastAsia="en-IN"/>
        </w:rPr>
        <w:drawing>
          <wp:inline distT="0" distB="0" distL="0" distR="0" wp14:anchorId="17BB4C91" wp14:editId="716963E8">
            <wp:extent cx="5731510" cy="2920365"/>
            <wp:effectExtent l="76200" t="76200" r="135890" b="127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273CC" w:rsidRDefault="005273CC"/>
    <w:p w:rsidR="005273CC" w:rsidRDefault="005273CC"/>
    <w:p w:rsidR="00DE6B42" w:rsidRDefault="00DE6B42">
      <w:bookmarkStart w:id="0" w:name="_GoBack"/>
      <w:bookmarkEnd w:id="0"/>
    </w:p>
    <w:p w:rsidR="00452939" w:rsidRDefault="00452939">
      <w:r>
        <w:rPr>
          <w:noProof/>
          <w:lang w:eastAsia="en-IN"/>
        </w:rPr>
        <w:lastRenderedPageBreak/>
        <w:drawing>
          <wp:inline distT="0" distB="0" distL="0" distR="0" wp14:anchorId="7976897A" wp14:editId="75A7A46C">
            <wp:extent cx="5731510" cy="3026228"/>
            <wp:effectExtent l="76200" t="76200" r="13589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094"/>
                    <a:stretch/>
                  </pic:blipFill>
                  <pic:spPr bwMode="auto">
                    <a:xfrm>
                      <a:off x="0" y="0"/>
                      <a:ext cx="5731510" cy="302622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AB1" w:rsidRDefault="00177AB1">
      <w:r>
        <w:rPr>
          <w:noProof/>
          <w:lang w:eastAsia="en-IN"/>
        </w:rPr>
        <w:drawing>
          <wp:inline distT="0" distB="0" distL="0" distR="0" wp14:anchorId="32990983" wp14:editId="740A1B17">
            <wp:extent cx="5731510" cy="3037114"/>
            <wp:effectExtent l="76200" t="76200" r="135890" b="1257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56"/>
                    <a:stretch/>
                  </pic:blipFill>
                  <pic:spPr bwMode="auto">
                    <a:xfrm>
                      <a:off x="0" y="0"/>
                      <a:ext cx="5731510" cy="30371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420A" w:rsidRDefault="004C420A">
      <w:pPr>
        <w:rPr>
          <w:noProof/>
          <w:lang w:eastAsia="en-IN"/>
        </w:rPr>
      </w:pPr>
    </w:p>
    <w:p w:rsidR="004C420A" w:rsidRDefault="004C420A"/>
    <w:p w:rsidR="004C420A" w:rsidRDefault="004C420A"/>
    <w:p w:rsidR="004C420A" w:rsidRDefault="004C420A"/>
    <w:p w:rsidR="004C420A" w:rsidRDefault="004C420A"/>
    <w:p w:rsidR="004C420A" w:rsidRDefault="004C420A"/>
    <w:p w:rsidR="004C420A" w:rsidRDefault="004C420A"/>
    <w:p w:rsidR="004C420A" w:rsidRDefault="004C420A">
      <w:pPr>
        <w:rPr>
          <w:b/>
          <w:sz w:val="32"/>
          <w:szCs w:val="32"/>
        </w:rPr>
      </w:pPr>
      <w:r w:rsidRPr="004C420A">
        <w:rPr>
          <w:b/>
          <w:sz w:val="32"/>
          <w:szCs w:val="32"/>
        </w:rPr>
        <w:lastRenderedPageBreak/>
        <w:t>Validations:</w:t>
      </w:r>
    </w:p>
    <w:p w:rsidR="004C420A" w:rsidRPr="004C420A" w:rsidRDefault="004C420A">
      <w:pPr>
        <w:rPr>
          <w:b/>
          <w:sz w:val="32"/>
          <w:szCs w:val="32"/>
        </w:rPr>
      </w:pPr>
      <w:r>
        <w:rPr>
          <w:b/>
          <w:sz w:val="32"/>
          <w:szCs w:val="32"/>
        </w:rPr>
        <w:t>Duplicate Check</w:t>
      </w:r>
    </w:p>
    <w:p w:rsidR="004C420A" w:rsidRDefault="004C420A">
      <w:r>
        <w:rPr>
          <w:noProof/>
          <w:lang w:eastAsia="en-IN"/>
        </w:rPr>
        <w:drawing>
          <wp:inline distT="0" distB="0" distL="0" distR="0" wp14:anchorId="0AD7D7FE" wp14:editId="1585DCF4">
            <wp:extent cx="5579745" cy="2986572"/>
            <wp:effectExtent l="76200" t="76200" r="135255" b="137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30" r="5969" b="5756"/>
                    <a:stretch/>
                  </pic:blipFill>
                  <pic:spPr bwMode="auto">
                    <a:xfrm>
                      <a:off x="0" y="0"/>
                      <a:ext cx="5592895" cy="2993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7DF9" w:rsidRPr="00B77DF9" w:rsidRDefault="00B77DF9">
      <w:pPr>
        <w:rPr>
          <w:b/>
          <w:sz w:val="32"/>
          <w:szCs w:val="32"/>
        </w:rPr>
      </w:pPr>
      <w:r w:rsidRPr="00B77DF9">
        <w:rPr>
          <w:b/>
          <w:sz w:val="32"/>
          <w:szCs w:val="32"/>
        </w:rPr>
        <w:t xml:space="preserve">Date </w:t>
      </w:r>
      <w:proofErr w:type="gramStart"/>
      <w:r w:rsidRPr="00B77DF9">
        <w:rPr>
          <w:b/>
          <w:sz w:val="32"/>
          <w:szCs w:val="32"/>
        </w:rPr>
        <w:t>Of</w:t>
      </w:r>
      <w:proofErr w:type="gramEnd"/>
      <w:r w:rsidRPr="00B77DF9">
        <w:rPr>
          <w:b/>
          <w:sz w:val="32"/>
          <w:szCs w:val="32"/>
        </w:rPr>
        <w:t xml:space="preserve"> Birth cannot be future date</w:t>
      </w:r>
    </w:p>
    <w:p w:rsidR="00A617D4" w:rsidRDefault="00A617D4">
      <w:r>
        <w:rPr>
          <w:noProof/>
          <w:lang w:eastAsia="en-IN"/>
        </w:rPr>
        <w:drawing>
          <wp:inline distT="0" distB="0" distL="0" distR="0" wp14:anchorId="60387FAB" wp14:editId="75DEA0A4">
            <wp:extent cx="5730630" cy="2840718"/>
            <wp:effectExtent l="76200" t="76200" r="137160" b="131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378" b="8458"/>
                    <a:stretch/>
                  </pic:blipFill>
                  <pic:spPr bwMode="auto">
                    <a:xfrm>
                      <a:off x="0" y="0"/>
                      <a:ext cx="5731510" cy="28411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132" w:rsidRDefault="00253132"/>
    <w:p w:rsidR="00253132" w:rsidRDefault="00253132"/>
    <w:p w:rsidR="00253132" w:rsidRDefault="00253132"/>
    <w:p w:rsidR="00253132" w:rsidRDefault="00253132"/>
    <w:p w:rsidR="00253132" w:rsidRPr="00253132" w:rsidRDefault="00253132">
      <w:pPr>
        <w:rPr>
          <w:b/>
          <w:sz w:val="32"/>
          <w:szCs w:val="32"/>
        </w:rPr>
      </w:pPr>
      <w:r w:rsidRPr="00253132">
        <w:rPr>
          <w:b/>
          <w:sz w:val="32"/>
          <w:szCs w:val="32"/>
        </w:rPr>
        <w:lastRenderedPageBreak/>
        <w:t xml:space="preserve">Valid Contact </w:t>
      </w:r>
      <w:r w:rsidR="009E6F80">
        <w:rPr>
          <w:b/>
          <w:sz w:val="32"/>
          <w:szCs w:val="32"/>
        </w:rPr>
        <w:t>Number</w:t>
      </w:r>
    </w:p>
    <w:p w:rsidR="003B7328" w:rsidRDefault="00672B21">
      <w:r>
        <w:rPr>
          <w:noProof/>
          <w:lang w:eastAsia="en-IN"/>
        </w:rPr>
        <w:drawing>
          <wp:inline distT="0" distB="0" distL="0" distR="0" wp14:anchorId="70F77FE2" wp14:editId="0808B8E0">
            <wp:extent cx="5730802" cy="2797266"/>
            <wp:effectExtent l="76200" t="76200" r="13716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392" b="8795"/>
                    <a:stretch/>
                  </pic:blipFill>
                  <pic:spPr bwMode="auto">
                    <a:xfrm>
                      <a:off x="0" y="0"/>
                      <a:ext cx="5731510" cy="27976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328" w:rsidRPr="003B7328">
        <w:rPr>
          <w:b/>
          <w:sz w:val="32"/>
          <w:szCs w:val="32"/>
        </w:rPr>
        <w:t>Valid Email Address</w:t>
      </w:r>
    </w:p>
    <w:p w:rsidR="003B7328" w:rsidRDefault="003B7328">
      <w:r>
        <w:rPr>
          <w:noProof/>
          <w:lang w:eastAsia="en-IN"/>
        </w:rPr>
        <w:drawing>
          <wp:inline distT="0" distB="0" distL="0" distR="0" wp14:anchorId="58F181E2" wp14:editId="0BB8D9B6">
            <wp:extent cx="5731510" cy="3222625"/>
            <wp:effectExtent l="76200" t="76200" r="135890" b="130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7F1D" w:rsidRDefault="00357F1D"/>
    <w:p w:rsidR="00357F1D" w:rsidRDefault="00357F1D"/>
    <w:p w:rsidR="00357F1D" w:rsidRDefault="00357F1D"/>
    <w:p w:rsidR="00357F1D" w:rsidRDefault="00357F1D"/>
    <w:p w:rsidR="00357F1D" w:rsidRDefault="00357F1D"/>
    <w:p w:rsidR="00357F1D" w:rsidRPr="00357F1D" w:rsidRDefault="00357F1D">
      <w:pPr>
        <w:rPr>
          <w:b/>
          <w:sz w:val="32"/>
          <w:szCs w:val="32"/>
        </w:rPr>
      </w:pPr>
      <w:r w:rsidRPr="00357F1D">
        <w:rPr>
          <w:b/>
          <w:sz w:val="32"/>
          <w:szCs w:val="32"/>
        </w:rPr>
        <w:lastRenderedPageBreak/>
        <w:t>Mandatory Fields Evaluation</w:t>
      </w:r>
    </w:p>
    <w:p w:rsidR="00357F1D" w:rsidRDefault="00357F1D">
      <w:r>
        <w:rPr>
          <w:noProof/>
          <w:lang w:eastAsia="en-IN"/>
        </w:rPr>
        <w:drawing>
          <wp:inline distT="0" distB="0" distL="0" distR="0" wp14:anchorId="086C1161" wp14:editId="1595DA05">
            <wp:extent cx="5729722" cy="2808151"/>
            <wp:effectExtent l="76200" t="76200" r="137795" b="1257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055" b="8779"/>
                    <a:stretch/>
                  </pic:blipFill>
                  <pic:spPr bwMode="auto">
                    <a:xfrm>
                      <a:off x="0" y="0"/>
                      <a:ext cx="5731510" cy="28090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3510" w:rsidRPr="00693510" w:rsidRDefault="00693510">
      <w:pPr>
        <w:rPr>
          <w:b/>
          <w:sz w:val="32"/>
          <w:szCs w:val="32"/>
        </w:rPr>
      </w:pPr>
      <w:proofErr w:type="spellStart"/>
      <w:r w:rsidRPr="00693510">
        <w:rPr>
          <w:b/>
          <w:sz w:val="32"/>
          <w:szCs w:val="32"/>
        </w:rPr>
        <w:t>Valild</w:t>
      </w:r>
      <w:proofErr w:type="spellEnd"/>
      <w:r w:rsidRPr="00693510">
        <w:rPr>
          <w:b/>
          <w:sz w:val="32"/>
          <w:szCs w:val="32"/>
        </w:rPr>
        <w:t xml:space="preserve"> Height </w:t>
      </w:r>
      <w:proofErr w:type="gramStart"/>
      <w:r w:rsidRPr="00693510">
        <w:rPr>
          <w:b/>
          <w:sz w:val="32"/>
          <w:szCs w:val="32"/>
        </w:rPr>
        <w:t>And</w:t>
      </w:r>
      <w:proofErr w:type="gramEnd"/>
      <w:r w:rsidRPr="00693510">
        <w:rPr>
          <w:b/>
          <w:sz w:val="32"/>
          <w:szCs w:val="32"/>
        </w:rPr>
        <w:t xml:space="preserve"> Weight Values</w:t>
      </w:r>
    </w:p>
    <w:p w:rsidR="00693510" w:rsidRDefault="00693510"/>
    <w:p w:rsidR="000D363B" w:rsidRDefault="000D363B">
      <w:r>
        <w:rPr>
          <w:noProof/>
          <w:lang w:eastAsia="en-IN"/>
        </w:rPr>
        <w:drawing>
          <wp:inline distT="0" distB="0" distL="0" distR="0" wp14:anchorId="275E4611" wp14:editId="0F7A627C">
            <wp:extent cx="5730628" cy="2764518"/>
            <wp:effectExtent l="76200" t="76200" r="137160" b="131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743" b="8458"/>
                    <a:stretch/>
                  </pic:blipFill>
                  <pic:spPr bwMode="auto">
                    <a:xfrm>
                      <a:off x="0" y="0"/>
                      <a:ext cx="5731510" cy="27649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531" w:rsidRDefault="00495531"/>
    <w:sectPr w:rsidR="00495531">
      <w:head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75AE" w:rsidRDefault="00C875AE" w:rsidP="009E71CA">
      <w:pPr>
        <w:spacing w:after="0" w:line="240" w:lineRule="auto"/>
      </w:pPr>
      <w:r>
        <w:separator/>
      </w:r>
    </w:p>
  </w:endnote>
  <w:endnote w:type="continuationSeparator" w:id="0">
    <w:p w:rsidR="00C875AE" w:rsidRDefault="00C875AE" w:rsidP="009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75AE" w:rsidRDefault="00C875AE" w:rsidP="009E71CA">
      <w:pPr>
        <w:spacing w:after="0" w:line="240" w:lineRule="auto"/>
      </w:pPr>
      <w:r>
        <w:separator/>
      </w:r>
    </w:p>
  </w:footnote>
  <w:footnote w:type="continuationSeparator" w:id="0">
    <w:p w:rsidR="00C875AE" w:rsidRDefault="00C875AE" w:rsidP="009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1C" w:rsidRPr="00FF551C" w:rsidRDefault="00FF551C" w:rsidP="00FF551C">
    <w:pPr>
      <w:pStyle w:val="Header"/>
      <w:jc w:val="center"/>
      <w:rPr>
        <w:b/>
        <w:sz w:val="44"/>
        <w:szCs w:val="44"/>
      </w:rPr>
    </w:pPr>
    <w:r w:rsidRPr="00FF551C">
      <w:rPr>
        <w:b/>
        <w:sz w:val="44"/>
        <w:szCs w:val="44"/>
      </w:rPr>
      <w:t>PATIENT REGISTRATION FLOW</w:t>
    </w:r>
  </w:p>
  <w:p w:rsidR="00FF551C" w:rsidRDefault="00FF551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520"/>
    <w:rsid w:val="000D363B"/>
    <w:rsid w:val="000E7CF5"/>
    <w:rsid w:val="00177AB1"/>
    <w:rsid w:val="00253132"/>
    <w:rsid w:val="00255A6B"/>
    <w:rsid w:val="0029484C"/>
    <w:rsid w:val="00357F1D"/>
    <w:rsid w:val="003B7328"/>
    <w:rsid w:val="00452939"/>
    <w:rsid w:val="00495531"/>
    <w:rsid w:val="004C420A"/>
    <w:rsid w:val="005273CC"/>
    <w:rsid w:val="00672B21"/>
    <w:rsid w:val="00693510"/>
    <w:rsid w:val="009E6F80"/>
    <w:rsid w:val="009E71CA"/>
    <w:rsid w:val="00A367D0"/>
    <w:rsid w:val="00A617D4"/>
    <w:rsid w:val="00A9115D"/>
    <w:rsid w:val="00AE6649"/>
    <w:rsid w:val="00B502B5"/>
    <w:rsid w:val="00B524B1"/>
    <w:rsid w:val="00B77DF9"/>
    <w:rsid w:val="00B93E1B"/>
    <w:rsid w:val="00C875AE"/>
    <w:rsid w:val="00CC2E15"/>
    <w:rsid w:val="00DE6B42"/>
    <w:rsid w:val="00E35520"/>
    <w:rsid w:val="00EB033C"/>
    <w:rsid w:val="00FF5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B375D"/>
  <w15:chartTrackingRefBased/>
  <w15:docId w15:val="{9090CC61-4EF3-4297-9451-D2DBB9F4A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71CA"/>
  </w:style>
  <w:style w:type="paragraph" w:styleId="Footer">
    <w:name w:val="footer"/>
    <w:basedOn w:val="Normal"/>
    <w:link w:val="FooterChar"/>
    <w:uiPriority w:val="99"/>
    <w:unhideWhenUsed/>
    <w:rsid w:val="009E71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71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0680-656F-478C-A865-85C1D1A9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chipulusu Venkata Satya Sai Madhuri</dc:creator>
  <cp:keywords/>
  <dc:description/>
  <cp:lastModifiedBy>Patchipulusu Venkata Satya Sai Madhuri</cp:lastModifiedBy>
  <cp:revision>12</cp:revision>
  <dcterms:created xsi:type="dcterms:W3CDTF">2020-06-16T13:30:00Z</dcterms:created>
  <dcterms:modified xsi:type="dcterms:W3CDTF">2020-06-16T14:02:00Z</dcterms:modified>
</cp:coreProperties>
</file>